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04" w:rsidRDefault="002D5E9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14933</wp:posOffset>
                </wp:positionH>
                <wp:positionV relativeFrom="paragraph">
                  <wp:posOffset>1745480</wp:posOffset>
                </wp:positionV>
                <wp:extent cx="1005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79E25" id="直線コネクタ 2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137.45pt" to="426.4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" strokecolor="red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16032</wp:posOffset>
                </wp:positionH>
                <wp:positionV relativeFrom="paragraph">
                  <wp:posOffset>933789</wp:posOffset>
                </wp:positionV>
                <wp:extent cx="45719" cy="807724"/>
                <wp:effectExtent l="38100" t="38100" r="50165" b="1143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077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3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426.45pt;margin-top:73.55pt;width:3.6pt;height:6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" strokecolor="red" strokeweight="1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7006</wp:posOffset>
                </wp:positionH>
                <wp:positionV relativeFrom="paragraph">
                  <wp:posOffset>1758432</wp:posOffset>
                </wp:positionV>
                <wp:extent cx="22439" cy="2365589"/>
                <wp:effectExtent l="0" t="0" r="34925" b="3492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9" cy="23655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0004" id="直線コネクタ 1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pt,138.45pt" to="418.05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" strokecolor="red" strokeweight="1.5pt">
                <v:stroke dashstyle="1 1" joinstyle="miter"/>
              </v:line>
            </w:pict>
          </mc:Fallback>
        </mc:AlternateContent>
      </w:r>
      <w:r w:rsidR="00C631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EC31F" wp14:editId="6D803BF3">
                <wp:simplePos x="0" y="0"/>
                <wp:positionH relativeFrom="column">
                  <wp:posOffset>5414340</wp:posOffset>
                </wp:positionH>
                <wp:positionV relativeFrom="paragraph">
                  <wp:posOffset>758444</wp:posOffset>
                </wp:positionV>
                <wp:extent cx="150495" cy="144145"/>
                <wp:effectExtent l="57150" t="19050" r="0" b="4635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661">
                          <a:off x="0" y="0"/>
                          <a:ext cx="150495" cy="1441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2F6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426.35pt;margin-top:59.7pt;width:11.85pt;height:11.35pt;rotation:193403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" fillcolor="red" strokecolor="red" strokeweight="1pt"/>
            </w:pict>
          </mc:Fallback>
        </mc:AlternateContent>
      </w:r>
      <w:r w:rsidR="00C631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3835</wp:posOffset>
                </wp:positionH>
                <wp:positionV relativeFrom="paragraph">
                  <wp:posOffset>4146822</wp:posOffset>
                </wp:positionV>
                <wp:extent cx="168729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18212" id="直線コネクタ 15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326.5pt" to="415.9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" strokecolor="red" strokeweight="1.5pt">
                <v:stroke dashstyle="1 1" joinstyle="miter"/>
              </v:line>
            </w:pict>
          </mc:Fallback>
        </mc:AlternateContent>
      </w:r>
      <w:r w:rsidR="005D0A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272FB" wp14:editId="5F81C227">
                <wp:simplePos x="0" y="0"/>
                <wp:positionH relativeFrom="page">
                  <wp:posOffset>6538315</wp:posOffset>
                </wp:positionH>
                <wp:positionV relativeFrom="paragraph">
                  <wp:posOffset>3219831</wp:posOffset>
                </wp:positionV>
                <wp:extent cx="1555750" cy="558800"/>
                <wp:effectExtent l="323850" t="0" r="25400" b="35560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58800"/>
                        </a:xfrm>
                        <a:prstGeom prst="wedgeRectCallout">
                          <a:avLst>
                            <a:gd name="adj1" fmla="val -68162"/>
                            <a:gd name="adj2" fmla="val 10587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31" w:rsidRPr="001E67BB" w:rsidRDefault="005D0A31" w:rsidP="005D0A31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エレベーター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１基</w:t>
                            </w:r>
                          </w:p>
                          <w:p w:rsidR="005D0A31" w:rsidRPr="001E67BB" w:rsidRDefault="005D0A31" w:rsidP="005D0A31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法：W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1,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500</w:t>
                            </w: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D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,5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H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2,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:rsidR="005D0A31" w:rsidRPr="001E67BB" w:rsidRDefault="005D0A31" w:rsidP="005D0A31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開口：W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1,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H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2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72F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26" type="#_x0000_t61" style="position:absolute;left:0;text-align:left;margin-left:514.85pt;margin-top:253.55pt;width:122.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" adj="-3923,33669" fillcolor="white [3201]" strokecolor="red" strokeweight="1pt">
                <v:textbox>
                  <w:txbxContent>
                    <w:p w:rsidR="005D0A31" w:rsidRPr="001E67BB" w:rsidRDefault="005D0A31" w:rsidP="005D0A31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エレベーター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１基</w:t>
                      </w:r>
                    </w:p>
                    <w:p w:rsidR="005D0A31" w:rsidRPr="001E67BB" w:rsidRDefault="005D0A31" w:rsidP="005D0A31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内法：W</w:t>
                      </w:r>
                      <w:r w:rsidRPr="001E67BB">
                        <w:rPr>
                          <w:sz w:val="14"/>
                          <w:szCs w:val="14"/>
                        </w:rPr>
                        <w:t>1,</w:t>
                      </w:r>
                      <w:r w:rsidR="00C6315C">
                        <w:rPr>
                          <w:sz w:val="14"/>
                          <w:szCs w:val="14"/>
                        </w:rPr>
                        <w:t>500</w:t>
                      </w: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×D</w:t>
                      </w:r>
                      <w:r w:rsidR="00C6315C">
                        <w:rPr>
                          <w:sz w:val="14"/>
                          <w:szCs w:val="14"/>
                        </w:rPr>
                        <w:t>2</w:t>
                      </w:r>
                      <w:r w:rsidRPr="001E67BB">
                        <w:rPr>
                          <w:sz w:val="14"/>
                          <w:szCs w:val="14"/>
                        </w:rPr>
                        <w:t>,5</w:t>
                      </w:r>
                      <w:r w:rsidR="00C6315C">
                        <w:rPr>
                          <w:sz w:val="14"/>
                          <w:szCs w:val="14"/>
                        </w:rPr>
                        <w:t>00</w:t>
                      </w: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×H</w:t>
                      </w:r>
                      <w:r w:rsidRPr="001E67BB">
                        <w:rPr>
                          <w:sz w:val="14"/>
                          <w:szCs w:val="14"/>
                        </w:rPr>
                        <w:t>2,</w:t>
                      </w:r>
                      <w:r w:rsidR="00C6315C">
                        <w:rPr>
                          <w:sz w:val="14"/>
                          <w:szCs w:val="14"/>
                        </w:rPr>
                        <w:t>3</w:t>
                      </w:r>
                      <w:r w:rsidRPr="001E67BB">
                        <w:rPr>
                          <w:sz w:val="14"/>
                          <w:szCs w:val="14"/>
                        </w:rPr>
                        <w:t>00</w:t>
                      </w:r>
                    </w:p>
                    <w:p w:rsidR="005D0A31" w:rsidRPr="001E67BB" w:rsidRDefault="005D0A31" w:rsidP="005D0A31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開口：W</w:t>
                      </w:r>
                      <w:r w:rsidRPr="001E67BB">
                        <w:rPr>
                          <w:sz w:val="14"/>
                          <w:szCs w:val="14"/>
                        </w:rPr>
                        <w:t>1,</w:t>
                      </w:r>
                      <w:r w:rsidR="00C6315C">
                        <w:rPr>
                          <w:sz w:val="14"/>
                          <w:szCs w:val="14"/>
                        </w:rPr>
                        <w:t>2</w:t>
                      </w:r>
                      <w:r w:rsidRPr="001E67BB">
                        <w:rPr>
                          <w:sz w:val="14"/>
                          <w:szCs w:val="14"/>
                        </w:rPr>
                        <w:t>00</w:t>
                      </w: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×H</w:t>
                      </w:r>
                      <w:r w:rsidRPr="001E67BB">
                        <w:rPr>
                          <w:sz w:val="14"/>
                          <w:szCs w:val="14"/>
                        </w:rPr>
                        <w:t>2,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A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4BFE1" wp14:editId="0E31BC89">
                <wp:simplePos x="0" y="0"/>
                <wp:positionH relativeFrom="column">
                  <wp:posOffset>4781577</wp:posOffset>
                </wp:positionH>
                <wp:positionV relativeFrom="paragraph">
                  <wp:posOffset>4044599</wp:posOffset>
                </wp:positionV>
                <wp:extent cx="320723" cy="211541"/>
                <wp:effectExtent l="0" t="0" r="2222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3" cy="2115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4F1D" id="正方形/長方形 5" o:spid="_x0000_s1026" style="position:absolute;left:0;text-align:left;margin-left:376.5pt;margin-top:318.45pt;width:25.2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" filled="f" strokecolor="red" strokeweight="1.5pt"/>
            </w:pict>
          </mc:Fallback>
        </mc:AlternateContent>
      </w:r>
      <w:r w:rsidR="002D5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9114</wp:posOffset>
                </wp:positionH>
                <wp:positionV relativeFrom="paragraph">
                  <wp:posOffset>43891</wp:posOffset>
                </wp:positionV>
                <wp:extent cx="2360930" cy="1404620"/>
                <wp:effectExtent l="0" t="0" r="22860" b="1143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274" w:rsidRDefault="002D5274">
                            <w:r w:rsidRPr="002D5274">
                              <w:rPr>
                                <w:rFonts w:hint="eastAsia"/>
                              </w:rPr>
                              <w:t>【別紙２－２】「現庁舎搬出ルート図（</w:t>
                            </w:r>
                            <w:r w:rsidRPr="002D5274">
                              <w:t>EV込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5pt;margin-top:3.4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">
                <v:textbox style="mso-fit-shape-to-text:t">
                  <w:txbxContent>
                    <w:p w:rsidR="002D5274" w:rsidRDefault="002D5274">
                      <w:r w:rsidRPr="002D5274">
                        <w:rPr>
                          <w:rFonts w:hint="eastAsia"/>
                        </w:rPr>
                        <w:t>【別紙２－２】「現庁舎搬出ルート図（</w:t>
                      </w:r>
                      <w:r w:rsidRPr="002D5274">
                        <w:t>EV込み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27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853815</wp:posOffset>
                </wp:positionV>
                <wp:extent cx="1296670" cy="616585"/>
                <wp:effectExtent l="0" t="0" r="1778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274" w:rsidRDefault="002D5274" w:rsidP="002D527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搬出動線</w:t>
                            </w:r>
                          </w:p>
                          <w:p w:rsidR="002D5274" w:rsidRDefault="002D5274" w:rsidP="002D527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搬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45pt;margin-top:303.45pt;width:102.1pt;height:4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">
                <v:textbox>
                  <w:txbxContent>
                    <w:p w:rsidR="002D5274" w:rsidRDefault="002D5274" w:rsidP="002D5274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搬出動線</w:t>
                      </w:r>
                    </w:p>
                    <w:p w:rsidR="002D5274" w:rsidRDefault="002D5274" w:rsidP="002D5274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搬出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2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844</wp:posOffset>
                </wp:positionH>
                <wp:positionV relativeFrom="paragraph">
                  <wp:posOffset>4014380</wp:posOffset>
                </wp:positionV>
                <wp:extent cx="391886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54F5" id="直線コネクタ 1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316.1pt" to="65.9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" strokecolor="red" strokeweight="1.5pt">
                <v:stroke dashstyle="1 1" joinstyle="miter"/>
              </v:line>
            </w:pict>
          </mc:Fallback>
        </mc:AlternateContent>
      </w:r>
      <w:r w:rsidR="002D52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F6232" wp14:editId="0ED6DC94">
                <wp:simplePos x="0" y="0"/>
                <wp:positionH relativeFrom="column">
                  <wp:posOffset>585913</wp:posOffset>
                </wp:positionH>
                <wp:positionV relativeFrom="paragraph">
                  <wp:posOffset>4182565</wp:posOffset>
                </wp:positionV>
                <wp:extent cx="151031" cy="144204"/>
                <wp:effectExtent l="22225" t="15875" r="24130" b="43180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031" cy="144204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F59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0" o:spid="_x0000_s1026" type="#_x0000_t5" style="position:absolute;left:0;text-align:left;margin-left:46.15pt;margin-top:329.35pt;width:11.9pt;height:11.3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" fillcolor="red" strokecolor="red" strokeweight="1pt"/>
            </w:pict>
          </mc:Fallback>
        </mc:AlternateContent>
      </w:r>
      <w:r w:rsidR="002D52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5605</wp:posOffset>
                </wp:positionH>
                <wp:positionV relativeFrom="paragraph">
                  <wp:posOffset>2826223</wp:posOffset>
                </wp:positionV>
                <wp:extent cx="151031" cy="144204"/>
                <wp:effectExtent l="22225" t="15875" r="24130" b="4318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031" cy="144204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6086" id="二等辺三角形 8" o:spid="_x0000_s1026" type="#_x0000_t5" style="position:absolute;left:0;text-align:left;margin-left:151.6pt;margin-top:222.55pt;width:11.9pt;height:11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" fillcolor="red" strokecolor="red" strokeweight="1pt"/>
            </w:pict>
          </mc:Fallback>
        </mc:AlternateContent>
      </w:r>
      <w:r w:rsidR="001E6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11887</wp:posOffset>
                </wp:positionV>
                <wp:extent cx="1555750" cy="558800"/>
                <wp:effectExtent l="323850" t="0" r="25400" b="35560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3540" y="4292221"/>
                          <a:ext cx="1555750" cy="558800"/>
                        </a:xfrm>
                        <a:prstGeom prst="wedgeRectCallout">
                          <a:avLst>
                            <a:gd name="adj1" fmla="val -68162"/>
                            <a:gd name="adj2" fmla="val 10587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402" w:rsidRPr="001E67BB" w:rsidRDefault="00F34402" w:rsidP="001E67BB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エレベーター</w:t>
                            </w:r>
                            <w:r w:rsidR="005D0A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基</w:t>
                            </w:r>
                          </w:p>
                          <w:p w:rsidR="00F34402" w:rsidRPr="001E67BB" w:rsidRDefault="00F34402" w:rsidP="001E67BB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法：</w:t>
                            </w:r>
                            <w:r w:rsidR="001E67BB"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W</w:t>
                            </w:r>
                            <w:r w:rsidR="001E67BB" w:rsidRPr="001E67BB">
                              <w:rPr>
                                <w:sz w:val="14"/>
                                <w:szCs w:val="14"/>
                              </w:rPr>
                              <w:t>1,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60</w:t>
                            </w:r>
                            <w:r w:rsidR="001E67BB" w:rsidRPr="001E67BB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1E67BB"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D</w:t>
                            </w:r>
                            <w:r w:rsidR="001E67BB" w:rsidRPr="001E67BB">
                              <w:rPr>
                                <w:sz w:val="14"/>
                                <w:szCs w:val="14"/>
                              </w:rPr>
                              <w:t>1,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350</w:t>
                            </w:r>
                            <w:r w:rsidR="001E67BB"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H</w:t>
                            </w:r>
                            <w:r w:rsidR="001E67BB" w:rsidRPr="001E67BB">
                              <w:rPr>
                                <w:sz w:val="14"/>
                                <w:szCs w:val="14"/>
                              </w:rPr>
                              <w:t>2,</w:t>
                            </w:r>
                            <w:r w:rsidR="00C6315C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1E67BB" w:rsidRPr="001E67BB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:rsidR="001E67BB" w:rsidRPr="001E67BB" w:rsidRDefault="001E67BB" w:rsidP="001E67BB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開口：W</w:t>
                            </w:r>
                            <w:r w:rsidR="00C6315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  <w:r w:rsidRPr="001E67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×H</w:t>
                            </w:r>
                            <w:r w:rsidRPr="001E67BB">
                              <w:rPr>
                                <w:sz w:val="14"/>
                                <w:szCs w:val="14"/>
                              </w:rPr>
                              <w:t>2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29" type="#_x0000_t61" style="position:absolute;left:0;text-align:left;margin-left:0;margin-top:252.9pt;width:122.5pt;height:4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" adj="-3923,33669" fillcolor="white [3201]" strokecolor="red" strokeweight="1pt">
                <v:textbox>
                  <w:txbxContent>
                    <w:p w:rsidR="00F34402" w:rsidRPr="001E67BB" w:rsidRDefault="00F34402" w:rsidP="001E67BB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エレベーター</w:t>
                      </w:r>
                      <w:r w:rsidR="005D0A31">
                        <w:rPr>
                          <w:rFonts w:hint="eastAsia"/>
                          <w:sz w:val="14"/>
                          <w:szCs w:val="14"/>
                        </w:rPr>
                        <w:t>２基</w:t>
                      </w:r>
                    </w:p>
                    <w:p w:rsidR="00F34402" w:rsidRPr="001E67BB" w:rsidRDefault="00F34402" w:rsidP="001E67BB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内法：</w:t>
                      </w:r>
                      <w:r w:rsidR="001E67BB" w:rsidRPr="001E67BB">
                        <w:rPr>
                          <w:rFonts w:hint="eastAsia"/>
                          <w:sz w:val="14"/>
                          <w:szCs w:val="14"/>
                        </w:rPr>
                        <w:t>W</w:t>
                      </w:r>
                      <w:r w:rsidR="001E67BB" w:rsidRPr="001E67BB">
                        <w:rPr>
                          <w:sz w:val="14"/>
                          <w:szCs w:val="14"/>
                        </w:rPr>
                        <w:t>1,</w:t>
                      </w:r>
                      <w:r w:rsidR="00C6315C">
                        <w:rPr>
                          <w:sz w:val="14"/>
                          <w:szCs w:val="14"/>
                        </w:rPr>
                        <w:t>60</w:t>
                      </w:r>
                      <w:r w:rsidR="001E67BB" w:rsidRPr="001E67BB">
                        <w:rPr>
                          <w:sz w:val="14"/>
                          <w:szCs w:val="14"/>
                        </w:rPr>
                        <w:t>0</w:t>
                      </w:r>
                      <w:r w:rsidR="001E67BB" w:rsidRPr="001E67BB">
                        <w:rPr>
                          <w:rFonts w:hint="eastAsia"/>
                          <w:sz w:val="14"/>
                          <w:szCs w:val="14"/>
                        </w:rPr>
                        <w:t>×D</w:t>
                      </w:r>
                      <w:r w:rsidR="001E67BB" w:rsidRPr="001E67BB">
                        <w:rPr>
                          <w:sz w:val="14"/>
                          <w:szCs w:val="14"/>
                        </w:rPr>
                        <w:t>1,</w:t>
                      </w:r>
                      <w:r w:rsidR="00C6315C">
                        <w:rPr>
                          <w:sz w:val="14"/>
                          <w:szCs w:val="14"/>
                        </w:rPr>
                        <w:t>350</w:t>
                      </w:r>
                      <w:r w:rsidR="001E67BB" w:rsidRPr="001E67BB">
                        <w:rPr>
                          <w:rFonts w:hint="eastAsia"/>
                          <w:sz w:val="14"/>
                          <w:szCs w:val="14"/>
                        </w:rPr>
                        <w:t>×H</w:t>
                      </w:r>
                      <w:r w:rsidR="001E67BB" w:rsidRPr="001E67BB">
                        <w:rPr>
                          <w:sz w:val="14"/>
                          <w:szCs w:val="14"/>
                        </w:rPr>
                        <w:t>2,</w:t>
                      </w:r>
                      <w:r w:rsidR="00C6315C">
                        <w:rPr>
                          <w:sz w:val="14"/>
                          <w:szCs w:val="14"/>
                        </w:rPr>
                        <w:t>3</w:t>
                      </w:r>
                      <w:r w:rsidR="001E67BB" w:rsidRPr="001E67BB">
                        <w:rPr>
                          <w:sz w:val="14"/>
                          <w:szCs w:val="14"/>
                        </w:rPr>
                        <w:t>00</w:t>
                      </w:r>
                    </w:p>
                    <w:p w:rsidR="001E67BB" w:rsidRPr="001E67BB" w:rsidRDefault="001E67BB" w:rsidP="001E67BB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開口：W</w:t>
                      </w:r>
                      <w:r w:rsidR="00C6315C">
                        <w:rPr>
                          <w:rFonts w:hint="eastAsia"/>
                          <w:sz w:val="14"/>
                          <w:szCs w:val="14"/>
                        </w:rPr>
                        <w:t>9</w:t>
                      </w:r>
                      <w:r w:rsidRPr="001E67BB">
                        <w:rPr>
                          <w:sz w:val="14"/>
                          <w:szCs w:val="14"/>
                        </w:rPr>
                        <w:t>00</w:t>
                      </w:r>
                      <w:r w:rsidRPr="001E67BB">
                        <w:rPr>
                          <w:rFonts w:hint="eastAsia"/>
                          <w:sz w:val="14"/>
                          <w:szCs w:val="14"/>
                        </w:rPr>
                        <w:t>×H</w:t>
                      </w:r>
                      <w:r w:rsidRPr="001E67BB">
                        <w:rPr>
                          <w:sz w:val="14"/>
                          <w:szCs w:val="14"/>
                        </w:rPr>
                        <w:t>2,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7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777</wp:posOffset>
                </wp:positionH>
                <wp:positionV relativeFrom="paragraph">
                  <wp:posOffset>3914623</wp:posOffset>
                </wp:positionV>
                <wp:extent cx="225188" cy="375314"/>
                <wp:effectExtent l="0" t="0" r="2286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3753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69A7" id="正方形/長方形 4" o:spid="_x0000_s1026" style="position:absolute;left:0;text-align:left;margin-left:247pt;margin-top:308.25pt;width:17.7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" filled="f" strokecolor="red" strokeweight="1.5pt"/>
            </w:pict>
          </mc:Fallback>
        </mc:AlternateContent>
      </w:r>
      <w:r w:rsidR="00F344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623</wp:posOffset>
                </wp:positionH>
                <wp:positionV relativeFrom="paragraph">
                  <wp:posOffset>2899882</wp:posOffset>
                </wp:positionV>
                <wp:extent cx="1141150" cy="1220430"/>
                <wp:effectExtent l="38100" t="76200" r="20955" b="37465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1150" cy="1220430"/>
                        </a:xfrm>
                        <a:prstGeom prst="bentConnector3">
                          <a:avLst>
                            <a:gd name="adj1" fmla="val 981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92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" o:spid="_x0000_s1026" type="#_x0000_t34" style="position:absolute;left:0;text-align:left;margin-left:163.85pt;margin-top:228.35pt;width:89.85pt;height:96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" adj="2119" strokecolor="red" strokeweight="1.5pt">
                <v:stroke dashstyle="1 1" endarrow="block"/>
              </v:shape>
            </w:pict>
          </mc:Fallback>
        </mc:AlternateContent>
      </w:r>
      <w:bookmarkStart w:id="0" w:name="_GoBack"/>
      <w:r w:rsidR="00F34402">
        <w:rPr>
          <w:noProof/>
        </w:rPr>
        <w:drawing>
          <wp:inline distT="0" distB="0" distL="0" distR="0" wp14:anchorId="44044C80" wp14:editId="4C622786">
            <wp:extent cx="8353321" cy="5336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334" t="16568" r="25145" b="7845"/>
                    <a:stretch/>
                  </pic:blipFill>
                  <pic:spPr bwMode="auto">
                    <a:xfrm>
                      <a:off x="0" y="0"/>
                      <a:ext cx="8374724" cy="534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65E04" w:rsidSect="00F3440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02"/>
    <w:rsid w:val="001E67BB"/>
    <w:rsid w:val="002D5274"/>
    <w:rsid w:val="002D5E96"/>
    <w:rsid w:val="005D0A31"/>
    <w:rsid w:val="00C6315C"/>
    <w:rsid w:val="00E65E04"/>
    <w:rsid w:val="00F3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821C6"/>
  <w15:chartTrackingRefBased/>
  <w15:docId w15:val="{83D88A3D-92B4-4639-8380-08886B06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8D8-97FE-42D8-A316-502627EF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　雅洋</dc:creator>
  <cp:keywords/>
  <dc:description/>
  <cp:lastModifiedBy>松川　雅洋</cp:lastModifiedBy>
  <cp:revision>3</cp:revision>
  <cp:lastPrinted>2023-01-24T01:55:00Z</cp:lastPrinted>
  <dcterms:created xsi:type="dcterms:W3CDTF">2023-01-24T01:54:00Z</dcterms:created>
  <dcterms:modified xsi:type="dcterms:W3CDTF">2023-01-27T02:35:00Z</dcterms:modified>
</cp:coreProperties>
</file>